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228" w:rsidRDefault="0020078A" w:rsidP="00C426AB">
      <w:pPr>
        <w:keepNext/>
        <w:widowControl w:val="0"/>
        <w:spacing w:line="360" w:lineRule="auto"/>
        <w:jc w:val="both"/>
      </w:pPr>
      <w:r>
        <w:rPr>
          <w:rFonts w:ascii="Times" w:hAnsi="Times" w:cs="Times"/>
          <w:b/>
          <w:color w:val="000000"/>
          <w:sz w:val="28"/>
          <w:szCs w:val="28"/>
        </w:rPr>
        <w:t>Komisarz Wyborczy w Legnicy</w:t>
      </w:r>
    </w:p>
    <w:p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Choj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Miejski Ośrodek Kultury, Sportu i Rekreacji w Chojnowie, ul. Małachowskiego 7, 59-225 Chojn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cja Maria Iwan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Choj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Berez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Choj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Aleksandra </w:t>
            </w:r>
            <w:proofErr w:type="spellStart"/>
            <w:r>
              <w:rPr>
                <w:b/>
              </w:rPr>
              <w:t>Gałas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 (uzupełnienie składu), zam. Choj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Kręż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 Choj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Ku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 (uzupełnienie składu), zam. Choj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Pieni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Choj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ubert Wad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Choj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k Przemysław Zdan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WIOSNA ROBERTA BIEDRONIA, zam. Chojn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Chojnów</w:t>
      </w:r>
      <w:bookmarkStart w:id="0" w:name="_GoBack"/>
      <w:bookmarkEnd w:id="0"/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nr 3 w Chojnowie, ul. Kościuszki 30, 59-225 Chojn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dwiga Ma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 (uzupełnienie składu), zam. Choj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gdalena Marcinisz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Choj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Biel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Choj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Natalia Chrząsz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IOSNA ROBERTA BIEDRONIA, zam. Choj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a Kow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 Choj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a Katarzyna Ku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Choj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</w:t>
            </w:r>
            <w:proofErr w:type="spellStart"/>
            <w:r>
              <w:rPr>
                <w:b/>
              </w:rPr>
              <w:t>Matwiejew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Choj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ładysława </w:t>
            </w:r>
            <w:proofErr w:type="spellStart"/>
            <w:r>
              <w:rPr>
                <w:b/>
              </w:rPr>
              <w:t>Perchalu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Chojn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Choj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3, Dom </w:t>
      </w:r>
      <w:proofErr w:type="spellStart"/>
      <w:r>
        <w:rPr>
          <w:color w:val="000000"/>
        </w:rPr>
        <w:t>Schrama</w:t>
      </w:r>
      <w:proofErr w:type="spellEnd"/>
      <w:r>
        <w:rPr>
          <w:color w:val="000000"/>
        </w:rPr>
        <w:t xml:space="preserve"> w Chojnowie, ul. Rynek 20, 59-225 Chojn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Izabela Kam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Biał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rosław Marek </w:t>
            </w:r>
            <w:proofErr w:type="spellStart"/>
            <w:r>
              <w:rPr>
                <w:b/>
              </w:rPr>
              <w:t>Świadkie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UKIZ'15 (uzupełnienie składu), zam. Choj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Abel-</w:t>
            </w:r>
            <w:proofErr w:type="spellStart"/>
            <w:r>
              <w:rPr>
                <w:b/>
              </w:rPr>
              <w:t>Milan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Choj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nna Czernia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Choj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oleta Gorczyc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IOSNA ROBERTA BIEDRONIA, zam. Choj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umiła Pabi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Choj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Katarzyna </w:t>
            </w:r>
            <w:proofErr w:type="spellStart"/>
            <w:r>
              <w:rPr>
                <w:b/>
              </w:rPr>
              <w:t>Sankie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Choj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Filip </w:t>
            </w:r>
            <w:proofErr w:type="spellStart"/>
            <w:r>
              <w:rPr>
                <w:b/>
              </w:rPr>
              <w:t>Turkos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UKIZ'15 (uzupełnienie składu), zam. Chojn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Choj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Miejska Biblioteka Publiczna w Chojnowie, pl. Zamkowy 2, 59-225 Chojn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enryk Iwan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, zam. Choj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Piotr Horod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WIOSNA ROBERTA BIEDRONIA, zam. Choj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</w:t>
            </w:r>
            <w:proofErr w:type="spellStart"/>
            <w:r>
              <w:rPr>
                <w:b/>
              </w:rPr>
              <w:t>Andreasi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Choj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</w:t>
            </w:r>
            <w:proofErr w:type="spellStart"/>
            <w:r>
              <w:rPr>
                <w:b/>
              </w:rPr>
              <w:t>Andreasi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 (uzupełnienie składu), zam. Choj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Artur Biel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UKIZ'15, zam. Choj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</w:t>
            </w:r>
            <w:proofErr w:type="spellStart"/>
            <w:r>
              <w:rPr>
                <w:b/>
              </w:rPr>
              <w:t>Darmoros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Choj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a Tomas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Choj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Barbara Wrób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Chojn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Choj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Nr 4 w Chojnowie (mały budynek), ul. Kilińskiego 23, 59-225 Chojn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Krystyna Iwan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OLEXIT - KOALICJA, zam. Choj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Jan Grab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Choj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Jerzy Grab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 Choj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Iwona Krzyw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Choj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Danuta </w:t>
            </w:r>
            <w:proofErr w:type="spellStart"/>
            <w:r>
              <w:rPr>
                <w:b/>
              </w:rPr>
              <w:t>Łazare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IOSNA ROBERTA BIEDRONIA, zam. Choj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Paweł </w:t>
            </w:r>
            <w:proofErr w:type="spellStart"/>
            <w:r>
              <w:rPr>
                <w:b/>
              </w:rPr>
              <w:t>Milan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UKIZ'15, zam. Choj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Katarzyna </w:t>
            </w:r>
            <w:proofErr w:type="spellStart"/>
            <w:r>
              <w:rPr>
                <w:b/>
              </w:rPr>
              <w:t>Salec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 (uzupełnienie składu), zam. Choj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bela Helena Soko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Choj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Wiszni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 (uzupełnienie składu), zam. Chojn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Choj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Nr 4 w Chojnowie (duży budynek), ul. Kilińskiego 23, 59-225 Chojn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cja Jadwiga Wrób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 (uzupełnienie składu), zam. Choj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Woj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Choj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</w:t>
            </w:r>
            <w:proofErr w:type="spellStart"/>
            <w:r>
              <w:rPr>
                <w:b/>
              </w:rPr>
              <w:t>Biernato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OLEXIT - KOALICJA, zam. Choj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a Weronika Jada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Choj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Halina Książ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Choj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Rogoż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 Choj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pin Grzegorz </w:t>
            </w:r>
            <w:proofErr w:type="spellStart"/>
            <w:r>
              <w:rPr>
                <w:b/>
              </w:rPr>
              <w:t>Sankie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, zam. Choj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lia Wiszni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Choj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aria Wołosz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IOSNA ROBERTA BIEDRONIA, zam. Chojn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Choj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Dolnośląski Ośrodek Pielęgnacyjno-Rehabilitacyjny "Niebieski Parasol", ul. Szpitalna 20, 59-225 Chojn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na Aleksandra Wierzb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Choj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Katarzyna </w:t>
            </w:r>
            <w:proofErr w:type="spellStart"/>
            <w:r>
              <w:rPr>
                <w:b/>
              </w:rPr>
              <w:t>Iwanicka-Sankie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Choj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Bartłomiej </w:t>
            </w:r>
            <w:proofErr w:type="spellStart"/>
            <w:r>
              <w:rPr>
                <w:b/>
              </w:rPr>
              <w:t>Gaps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Choj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Iwona Jada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Choj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tur Jan Krzyśków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UKIZ'15 (uzupełnienie składu), zam. Chojnów</w:t>
            </w:r>
            <w:r w:rsidR="007648A1">
              <w:t xml:space="preserve"> - Członek</w:t>
            </w:r>
          </w:p>
        </w:tc>
      </w:tr>
    </w:tbl>
    <w:p w:rsidR="00176228" w:rsidRDefault="00176228" w:rsidP="00C30B3C"/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D87" w:rsidRDefault="00677D87">
      <w:r>
        <w:separator/>
      </w:r>
    </w:p>
  </w:endnote>
  <w:endnote w:type="continuationSeparator" w:id="0">
    <w:p w:rsidR="00677D87" w:rsidRDefault="00677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B7200000000000000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D87" w:rsidRDefault="00677D87">
      <w:r>
        <w:separator/>
      </w:r>
    </w:p>
  </w:footnote>
  <w:footnote w:type="continuationSeparator" w:id="0">
    <w:p w:rsidR="00677D87" w:rsidRDefault="00677D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228"/>
    <w:rsid w:val="000A6BE7"/>
    <w:rsid w:val="00176228"/>
    <w:rsid w:val="00193473"/>
    <w:rsid w:val="0020078A"/>
    <w:rsid w:val="0029503A"/>
    <w:rsid w:val="00296112"/>
    <w:rsid w:val="00391DFD"/>
    <w:rsid w:val="004261FD"/>
    <w:rsid w:val="004858D8"/>
    <w:rsid w:val="004F4953"/>
    <w:rsid w:val="005178A5"/>
    <w:rsid w:val="00543B26"/>
    <w:rsid w:val="00554D09"/>
    <w:rsid w:val="00624011"/>
    <w:rsid w:val="00626EF9"/>
    <w:rsid w:val="00634CF1"/>
    <w:rsid w:val="00675E9C"/>
    <w:rsid w:val="00677D87"/>
    <w:rsid w:val="0073010B"/>
    <w:rsid w:val="007306BC"/>
    <w:rsid w:val="007648A1"/>
    <w:rsid w:val="007D423A"/>
    <w:rsid w:val="00807980"/>
    <w:rsid w:val="00925263"/>
    <w:rsid w:val="00934254"/>
    <w:rsid w:val="009402D8"/>
    <w:rsid w:val="00B005F6"/>
    <w:rsid w:val="00BD1FC2"/>
    <w:rsid w:val="00C30B3C"/>
    <w:rsid w:val="00C32790"/>
    <w:rsid w:val="00C426AB"/>
    <w:rsid w:val="00D03F89"/>
    <w:rsid w:val="00D523BB"/>
    <w:rsid w:val="00E200D0"/>
    <w:rsid w:val="00EA7426"/>
    <w:rsid w:val="00EB739A"/>
    <w:rsid w:val="00EC163A"/>
    <w:rsid w:val="00EC25FB"/>
    <w:rsid w:val="00ED26F3"/>
    <w:rsid w:val="00EF655D"/>
    <w:rsid w:val="00F008F9"/>
    <w:rsid w:val="00F47ED2"/>
    <w:rsid w:val="00FB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54EC8-8600-49F9-B529-73691B49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64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admin</cp:lastModifiedBy>
  <cp:revision>2</cp:revision>
  <cp:lastPrinted>2016-07-08T12:12:00Z</cp:lastPrinted>
  <dcterms:created xsi:type="dcterms:W3CDTF">2019-05-17T11:56:00Z</dcterms:created>
  <dcterms:modified xsi:type="dcterms:W3CDTF">2019-05-17T11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